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40" w:rsidRDefault="00F93140" w:rsidP="00F93140">
      <w:pPr>
        <w:pStyle w:val="Title"/>
        <w:jc w:val="left"/>
        <w:rPr>
          <w:rFonts w:ascii="Arial" w:hAnsi="Arial" w:cs="Arial"/>
          <w:b w:val="0"/>
          <w:sz w:val="30"/>
        </w:rPr>
      </w:pPr>
      <w:bookmarkStart w:id="0" w:name="_GoBack"/>
      <w:bookmarkEnd w:id="0"/>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1496265119"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1496265119"/>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1225334523"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bookmarkEnd w:id="1"/>
            <w:permEnd w:id="1225334523"/>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355669783"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bookmarkEnd w:id="2"/>
            <w:permEnd w:id="355669783"/>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permStart w:id="1346598191"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ermEnd w:id="1346598191"/>
          </w:p>
        </w:tc>
        <w:permStart w:id="1828474320"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828474320"/>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1289509335"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289509335"/>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125259644"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25259644"/>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1776749143"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776749143"/>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187957768" w:edGrp="everyone"/>
      <w:permStart w:id="428561817"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87957768"/>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1139963473"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139963473"/>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2002000756" w:edGrp="everyone"/>
      <w:permEnd w:id="428561817"/>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2002000756"/>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156574625"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56574625"/>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1569601555" w:edGrp="everyone"/>
        <w:permEnd w:id="1569601555"/>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1877166227"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877166227"/>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308094838"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308094838"/>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1946822881"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946822881"/>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1607563514" w:edGrp="everyone"/>
      <w:permEnd w:id="1607563514"/>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permStart w:id="278468502"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ermEnd w:id="278468502"/>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1874919933"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874919933"/>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1120273793"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120273793"/>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404380638"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404380638"/>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479100"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479100"/>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1895381248"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895381248"/>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134744165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1347441651"/>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776626229"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776626229"/>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192180894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1921808948"/>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53881983"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853881983"/>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61685218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1616852183"/>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67333969"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867333969"/>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6291568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62915680"/>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412634366"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1412634366"/>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117725383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1177253834"/>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607466910"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607466910"/>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212495872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2124958724"/>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113605052"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1113605052"/>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123516421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1235164219"/>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094536244"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2094536244"/>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55090885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550908858"/>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518611284"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518611284"/>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204075803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2040758036"/>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53264270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153264270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30299186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302991868"/>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87453061"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887453061"/>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46733886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467338864"/>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permStart w:id="1201891733"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ermEnd w:id="1201891733"/>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37225848"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37225848"/>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1283874019" w:edGrp="everyone"/>
      <w:permStart w:id="612856780"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283874019"/>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612856780"/>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793252228"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793252228"/>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276244135"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276244135"/>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lang w:eastAsia="en-GB"/>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permStart w:id="1191204244"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ermEnd w:id="1191204244"/>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permStart w:id="737746085"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ermEnd w:id="737746085"/>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permStart w:id="1452226388"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ermEnd w:id="1452226388"/>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permStart w:id="1887927507"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ermEnd w:id="1887927507"/>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ermStart w:id="432883500"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ermEnd w:id="432883500"/>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ermStart w:id="1968010070"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F77D18">
              <w:rPr>
                <w:rFonts w:ascii="Arial" w:hAnsi="Arial" w:cs="Arial"/>
                <w:sz w:val="24"/>
                <w:szCs w:val="24"/>
              </w:rPr>
            </w:r>
            <w:r w:rsidR="00F77D18">
              <w:rPr>
                <w:rFonts w:ascii="Arial" w:hAnsi="Arial" w:cs="Arial"/>
                <w:sz w:val="24"/>
                <w:szCs w:val="24"/>
              </w:rPr>
              <w:fldChar w:fldCharType="separate"/>
            </w:r>
            <w:r w:rsidRPr="00EE4008">
              <w:rPr>
                <w:rFonts w:ascii="Arial" w:hAnsi="Arial" w:cs="Arial"/>
                <w:sz w:val="24"/>
                <w:szCs w:val="24"/>
              </w:rPr>
              <w:fldChar w:fldCharType="end"/>
            </w:r>
            <w:bookmarkEnd w:id="11"/>
            <w:permEnd w:id="1968010070"/>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ermStart w:id="262360386"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ermEnd w:id="262360386"/>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ermStart w:id="2138704579"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2138704579"/>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ermStart w:id="1512517119"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1512517119"/>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ermStart w:id="1684169429"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ermEnd w:id="1684169429"/>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permStart w:id="1727814234"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ermEnd w:id="1727814234"/>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ermStart w:id="1593454874"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ermEnd w:id="1593454874"/>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permStart w:id="847280123"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ermEnd w:id="847280123"/>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223747580"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223747580"/>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2025146292"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2025146292"/>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1727268205"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727268205"/>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591292947"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591292947"/>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549602248"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549602248"/>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1506109939"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506109939"/>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562832897"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562832897"/>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1340289118"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340289118"/>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517408888"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517408888"/>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310286602"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310286602"/>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360469139"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360469139"/>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383608282"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383608282"/>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1044205167"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044205167"/>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1488745758"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1D5CA2">
              <w:rPr>
                <w:rFonts w:ascii="Arial" w:hAnsi="Arial" w:cs="Arial"/>
                <w:b/>
                <w:sz w:val="24"/>
                <w:szCs w:val="24"/>
              </w:rPr>
              <w:fldChar w:fldCharType="end"/>
            </w:r>
            <w:permEnd w:id="1488745758"/>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624849711"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624849711"/>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901806165"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901806165"/>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967329047"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967329047"/>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964368810"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F77D18">
              <w:rPr>
                <w:rFonts w:ascii="Arial" w:hAnsi="Arial" w:cs="Arial"/>
                <w:b/>
                <w:sz w:val="24"/>
                <w:szCs w:val="24"/>
              </w:rPr>
            </w:r>
            <w:r w:rsidR="00F77D18">
              <w:rPr>
                <w:rFonts w:ascii="Arial" w:hAnsi="Arial" w:cs="Arial"/>
                <w:b/>
                <w:sz w:val="24"/>
                <w:szCs w:val="24"/>
              </w:rPr>
              <w:fldChar w:fldCharType="separate"/>
            </w:r>
            <w:r w:rsidRPr="00EE4008">
              <w:rPr>
                <w:rFonts w:ascii="Arial" w:hAnsi="Arial" w:cs="Arial"/>
                <w:b/>
                <w:sz w:val="24"/>
                <w:szCs w:val="24"/>
              </w:rPr>
              <w:fldChar w:fldCharType="end"/>
            </w:r>
            <w:permEnd w:id="964368810"/>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ermStart w:id="984437716"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ermEnd w:id="984437716"/>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543903799"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543903799"/>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1823495039"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1823495039"/>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lastRenderedPageBreak/>
              <w:t>I agree to the above statement and will sign and date a copy of this application as a true record if I am invited for an interview</w:t>
            </w:r>
            <w:r w:rsidRPr="007676CF">
              <w:rPr>
                <w:rFonts w:ascii="Arial" w:hAnsi="Arial" w:cs="Arial"/>
                <w:b/>
                <w:sz w:val="22"/>
                <w:szCs w:val="22"/>
              </w:rPr>
              <w:t xml:space="preserve">: </w:t>
            </w:r>
            <w:permStart w:id="1905946927"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F77D18">
              <w:rPr>
                <w:rFonts w:ascii="Arial" w:hAnsi="Arial" w:cs="Arial"/>
                <w:b/>
                <w:sz w:val="22"/>
                <w:szCs w:val="22"/>
              </w:rPr>
            </w:r>
            <w:r w:rsidR="00F77D18">
              <w:rPr>
                <w:rFonts w:ascii="Arial" w:hAnsi="Arial" w:cs="Arial"/>
                <w:b/>
                <w:sz w:val="22"/>
                <w:szCs w:val="22"/>
              </w:rPr>
              <w:fldChar w:fldCharType="separate"/>
            </w:r>
            <w:r w:rsidRPr="007676CF">
              <w:rPr>
                <w:rFonts w:ascii="Arial" w:hAnsi="Arial" w:cs="Arial"/>
                <w:b/>
                <w:sz w:val="22"/>
                <w:szCs w:val="22"/>
              </w:rPr>
              <w:fldChar w:fldCharType="end"/>
            </w:r>
            <w:permEnd w:id="1905946927"/>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lastRenderedPageBreak/>
              <w:t>Signature:</w:t>
            </w:r>
            <w:r w:rsidRPr="007676CF">
              <w:rPr>
                <w:rFonts w:ascii="Arial" w:hAnsi="Arial" w:cs="Arial"/>
                <w:b/>
                <w:sz w:val="22"/>
                <w:szCs w:val="22"/>
              </w:rPr>
              <w:tab/>
            </w:r>
            <w:r w:rsidRPr="007676CF">
              <w:rPr>
                <w:rFonts w:ascii="Arial" w:hAnsi="Arial" w:cs="Arial"/>
                <w:b/>
                <w:sz w:val="22"/>
                <w:szCs w:val="22"/>
              </w:rPr>
              <w:tab/>
            </w:r>
            <w:permStart w:id="668498996"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F77D18">
              <w:rPr>
                <w:rFonts w:ascii="Arial" w:hAnsi="Arial" w:cs="Arial"/>
                <w:b/>
                <w:sz w:val="22"/>
                <w:szCs w:val="22"/>
              </w:rPr>
            </w:r>
            <w:r w:rsidR="00F77D18">
              <w:rPr>
                <w:rFonts w:ascii="Arial" w:hAnsi="Arial" w:cs="Arial"/>
                <w:b/>
                <w:sz w:val="22"/>
                <w:szCs w:val="22"/>
              </w:rPr>
              <w:fldChar w:fldCharType="separate"/>
            </w:r>
            <w:r w:rsidR="00D136E1" w:rsidRPr="007676CF">
              <w:rPr>
                <w:rFonts w:ascii="Arial" w:hAnsi="Arial" w:cs="Arial"/>
                <w:b/>
                <w:sz w:val="22"/>
                <w:szCs w:val="22"/>
              </w:rPr>
              <w:fldChar w:fldCharType="end"/>
            </w:r>
            <w:permEnd w:id="668498996"/>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1018839399"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F77D18">
              <w:rPr>
                <w:rFonts w:ascii="Arial" w:hAnsi="Arial" w:cs="Arial"/>
                <w:b/>
                <w:sz w:val="22"/>
                <w:szCs w:val="22"/>
              </w:rPr>
            </w:r>
            <w:r w:rsidR="00F77D18">
              <w:rPr>
                <w:rFonts w:ascii="Arial" w:hAnsi="Arial" w:cs="Arial"/>
                <w:b/>
                <w:sz w:val="22"/>
                <w:szCs w:val="22"/>
              </w:rPr>
              <w:fldChar w:fldCharType="separate"/>
            </w:r>
            <w:r w:rsidR="00D136E1" w:rsidRPr="007676CF">
              <w:rPr>
                <w:rFonts w:ascii="Arial" w:hAnsi="Arial" w:cs="Arial"/>
                <w:b/>
                <w:sz w:val="22"/>
                <w:szCs w:val="22"/>
              </w:rPr>
              <w:fldChar w:fldCharType="end"/>
            </w:r>
            <w:permEnd w:id="1018839399"/>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864975924" w:edGrp="everyone" w:colFirst="0" w:colLast="0"/>
      <w:permStart w:id="1791362006" w:edGrp="everyone" w:colFirst="1" w:colLast="1"/>
      <w:permStart w:id="1390020269" w:edGrp="everyone" w:colFirst="2" w:colLast="2"/>
      <w:permStart w:id="2042899131" w:edGrp="everyone" w:colFirst="3" w:colLast="3"/>
      <w:permStart w:id="371793368"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864975924"/>
      <w:permEnd w:id="1791362006"/>
      <w:permEnd w:id="1390020269"/>
      <w:permEnd w:id="2042899131"/>
      <w:permEnd w:id="371793368"/>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lastRenderedPageBreak/>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1808027038" w:edGrp="everyone" w:colFirst="0" w:colLast="0"/>
      <w:permStart w:id="1716389123" w:edGrp="everyone" w:colFirst="1" w:colLast="1"/>
      <w:permStart w:id="786437492" w:edGrp="everyone" w:colFirst="2" w:colLast="2"/>
      <w:permStart w:id="248120143" w:edGrp="everyone" w:colFirst="3" w:colLast="3"/>
      <w:permStart w:id="1443103095"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1808027038"/>
      <w:permEnd w:id="1716389123"/>
      <w:permEnd w:id="786437492"/>
      <w:permEnd w:id="248120143"/>
      <w:permEnd w:id="1443103095"/>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lastRenderedPageBreak/>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2082152819" w:edGrp="everyone" w:colFirst="0" w:colLast="0"/>
      <w:permStart w:id="1017542962" w:edGrp="everyone" w:colFirst="1" w:colLast="1"/>
      <w:permStart w:id="1479900210" w:edGrp="everyone" w:colFirst="2" w:colLast="2"/>
      <w:permStart w:id="1514943846" w:edGrp="everyone" w:colFirst="3" w:colLast="3"/>
      <w:permStart w:id="1523012502"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2082152819"/>
      <w:permEnd w:id="1017542962"/>
      <w:permEnd w:id="1479900210"/>
      <w:permEnd w:id="1514943846"/>
      <w:permEnd w:id="1523012502"/>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1106723081" w:edGrp="everyone" w:colFirst="1" w:colLast="1"/>
            <w:permStart w:id="2031577694"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1106723081"/>
      <w:permEnd w:id="2031577694"/>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lastRenderedPageBreak/>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713702367"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713702367"/>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1129657598" w:edGrp="everyone" w:colFirst="0" w:colLast="0"/>
      <w:permStart w:id="826497017" w:edGrp="everyone" w:colFirst="1" w:colLast="1"/>
      <w:permStart w:id="894305991" w:edGrp="everyone" w:colFirst="2" w:colLast="2"/>
      <w:permStart w:id="1829582487" w:edGrp="everyone" w:colFirst="3" w:colLast="3"/>
      <w:permStart w:id="1405574982"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1129657598"/>
      <w:permEnd w:id="826497017"/>
      <w:permEnd w:id="894305991"/>
      <w:permEnd w:id="1829582487"/>
      <w:permEnd w:id="1405574982"/>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1907444326"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F77D18">
              <w:rPr>
                <w:rFonts w:ascii="Arial" w:hAnsi="Arial" w:cs="Arial"/>
                <w:sz w:val="24"/>
                <w:szCs w:val="24"/>
              </w:rPr>
            </w:r>
            <w:r w:rsidR="00F77D18">
              <w:rPr>
                <w:rFonts w:ascii="Arial" w:hAnsi="Arial" w:cs="Arial"/>
                <w:sz w:val="24"/>
                <w:szCs w:val="24"/>
              </w:rPr>
              <w:fldChar w:fldCharType="separate"/>
            </w:r>
            <w:r w:rsidR="00472D28" w:rsidRPr="00E940E1">
              <w:rPr>
                <w:rFonts w:ascii="Arial" w:hAnsi="Arial" w:cs="Arial"/>
                <w:sz w:val="24"/>
                <w:szCs w:val="24"/>
              </w:rPr>
              <w:fldChar w:fldCharType="end"/>
            </w:r>
            <w:bookmarkEnd w:id="42"/>
            <w:permEnd w:id="1907444326"/>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943280878"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943280878"/>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410853801"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410853801"/>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2025535541"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2025535541"/>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965083190"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33"/>
            <w:bookmarkStart w:id="49"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8"/>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F77D18">
              <w:rPr>
                <w:rFonts w:ascii="Arial" w:hAnsi="Arial"/>
                <w:sz w:val="24"/>
                <w:szCs w:val="24"/>
              </w:rPr>
            </w:r>
            <w:r w:rsidR="00F77D18">
              <w:rPr>
                <w:rFonts w:ascii="Arial" w:hAnsi="Arial"/>
                <w:sz w:val="24"/>
                <w:szCs w:val="24"/>
              </w:rPr>
              <w:fldChar w:fldCharType="separate"/>
            </w:r>
            <w:r w:rsidR="00AB3928" w:rsidRPr="001D5CA2">
              <w:rPr>
                <w:rFonts w:ascii="Arial" w:hAnsi="Arial" w:cs="Arial"/>
                <w:sz w:val="24"/>
                <w:szCs w:val="24"/>
              </w:rPr>
              <w:fldChar w:fldCharType="end"/>
            </w:r>
            <w:bookmarkEnd w:id="49"/>
          </w:p>
          <w:p w:rsidR="00662209" w:rsidRDefault="00662209"/>
          <w:permEnd w:id="965083190"/>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1585713184" w:edGrp="everyone" w:colFirst="0" w:colLast="0"/>
      <w:permStart w:id="1533946951" w:edGrp="everyone" w:colFirst="1" w:colLast="1"/>
      <w:permStart w:id="1816549187" w:edGrp="everyone" w:colFirst="2" w:colLast="2"/>
      <w:permStart w:id="1754298255" w:edGrp="everyone" w:colFirst="3" w:colLast="3"/>
      <w:permStart w:id="1861884435"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29109941" w:edGrp="everyone" w:colFirst="0" w:colLast="0"/>
      <w:permStart w:id="302072152" w:edGrp="everyone" w:colFirst="1" w:colLast="1"/>
      <w:permStart w:id="425484278" w:edGrp="everyone" w:colFirst="2" w:colLast="2"/>
      <w:permStart w:id="447551336" w:edGrp="everyone" w:colFirst="3" w:colLast="3"/>
      <w:permStart w:id="541528719" w:edGrp="everyone" w:colFirst="4" w:colLast="4"/>
      <w:permEnd w:id="1585713184"/>
      <w:permEnd w:id="1533946951"/>
      <w:permEnd w:id="1816549187"/>
      <w:permEnd w:id="1754298255"/>
      <w:permEnd w:id="1861884435"/>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691120693" w:edGrp="everyone" w:colFirst="0" w:colLast="0"/>
      <w:permStart w:id="1272328797" w:edGrp="everyone" w:colFirst="1" w:colLast="1"/>
      <w:permStart w:id="924258275" w:edGrp="everyone" w:colFirst="2" w:colLast="2"/>
      <w:permStart w:id="1086463072" w:edGrp="everyone" w:colFirst="3" w:colLast="3"/>
      <w:permStart w:id="422710302" w:edGrp="everyone" w:colFirst="4" w:colLast="4"/>
      <w:permEnd w:id="29109941"/>
      <w:permEnd w:id="302072152"/>
      <w:permEnd w:id="425484278"/>
      <w:permEnd w:id="447551336"/>
      <w:permEnd w:id="541528719"/>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228611294" w:edGrp="everyone" w:colFirst="0" w:colLast="0"/>
      <w:permStart w:id="139490468" w:edGrp="everyone" w:colFirst="1" w:colLast="1"/>
      <w:permStart w:id="116064989" w:edGrp="everyone" w:colFirst="2" w:colLast="2"/>
      <w:permStart w:id="1374225780" w:edGrp="everyone" w:colFirst="3" w:colLast="3"/>
      <w:permStart w:id="1341066669" w:edGrp="everyone" w:colFirst="4" w:colLast="4"/>
      <w:permEnd w:id="1691120693"/>
      <w:permEnd w:id="1272328797"/>
      <w:permEnd w:id="924258275"/>
      <w:permEnd w:id="1086463072"/>
      <w:permEnd w:id="422710302"/>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355552387" w:edGrp="everyone" w:colFirst="0" w:colLast="0"/>
      <w:permStart w:id="272378445" w:edGrp="everyone" w:colFirst="1" w:colLast="1"/>
      <w:permStart w:id="435749944" w:edGrp="everyone" w:colFirst="2" w:colLast="2"/>
      <w:permStart w:id="226172996" w:edGrp="everyone" w:colFirst="3" w:colLast="3"/>
      <w:permStart w:id="1190942220" w:edGrp="everyone" w:colFirst="4" w:colLast="4"/>
      <w:permEnd w:id="228611294"/>
      <w:permEnd w:id="139490468"/>
      <w:permEnd w:id="116064989"/>
      <w:permEnd w:id="1374225780"/>
      <w:permEnd w:id="1341066669"/>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622113727" w:edGrp="everyone" w:colFirst="0" w:colLast="0"/>
      <w:permStart w:id="1458598734" w:edGrp="everyone" w:colFirst="1" w:colLast="1"/>
      <w:permStart w:id="891387536" w:edGrp="everyone" w:colFirst="2" w:colLast="2"/>
      <w:permStart w:id="1370580880" w:edGrp="everyone" w:colFirst="3" w:colLast="3"/>
      <w:permStart w:id="487278270" w:edGrp="everyone" w:colFirst="4" w:colLast="4"/>
      <w:permEnd w:id="355552387"/>
      <w:permEnd w:id="272378445"/>
      <w:permEnd w:id="435749944"/>
      <w:permEnd w:id="226172996"/>
      <w:permEnd w:id="1190942220"/>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466052139" w:edGrp="everyone" w:colFirst="0" w:colLast="0"/>
      <w:permStart w:id="2103990290" w:edGrp="everyone" w:colFirst="1" w:colLast="1"/>
      <w:permStart w:id="884754758" w:edGrp="everyone" w:colFirst="2" w:colLast="2"/>
      <w:permStart w:id="1057251142" w:edGrp="everyone" w:colFirst="3" w:colLast="3"/>
      <w:permStart w:id="394874982" w:edGrp="everyone" w:colFirst="4" w:colLast="4"/>
      <w:permEnd w:id="1622113727"/>
      <w:permEnd w:id="1458598734"/>
      <w:permEnd w:id="891387536"/>
      <w:permEnd w:id="1370580880"/>
      <w:permEnd w:id="487278270"/>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466052139"/>
      <w:permEnd w:id="2103990290"/>
      <w:permEnd w:id="884754758"/>
      <w:permEnd w:id="1057251142"/>
      <w:permEnd w:id="394874982"/>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531307375"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531307375"/>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2036798761"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2036798761"/>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1421227356"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421227356"/>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687801127"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687801127"/>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1260127330"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1260127330"/>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741687674"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741687674"/>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836900739"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836900739"/>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1253405078"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1253405078"/>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2016889693"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2016889693"/>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672938355"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672938355"/>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402285354"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402285354"/>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706312003"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706312003"/>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1532644609"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1532644609"/>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1083788114"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1083788114"/>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531528562"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F77D18">
              <w:rPr>
                <w:rFonts w:ascii="Arial" w:hAnsi="Arial" w:cs="Arial"/>
                <w:sz w:val="24"/>
                <w:szCs w:val="24"/>
              </w:rPr>
            </w:r>
            <w:r w:rsidR="00F77D18">
              <w:rPr>
                <w:rFonts w:ascii="Arial" w:hAnsi="Arial" w:cs="Arial"/>
                <w:sz w:val="24"/>
                <w:szCs w:val="24"/>
              </w:rPr>
              <w:fldChar w:fldCharType="separate"/>
            </w:r>
            <w:r w:rsidR="00472D28" w:rsidRPr="00E940E1">
              <w:rPr>
                <w:rFonts w:ascii="Arial" w:hAnsi="Arial" w:cs="Arial"/>
                <w:sz w:val="24"/>
                <w:szCs w:val="24"/>
              </w:rPr>
              <w:fldChar w:fldCharType="end"/>
            </w:r>
            <w:bookmarkEnd w:id="64"/>
            <w:permEnd w:id="531528562"/>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1413750864"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F77D18">
              <w:rPr>
                <w:rFonts w:ascii="Arial" w:hAnsi="Arial" w:cs="Arial"/>
                <w:sz w:val="24"/>
                <w:szCs w:val="24"/>
              </w:rPr>
            </w:r>
            <w:r w:rsidR="00F77D18">
              <w:rPr>
                <w:rFonts w:ascii="Arial" w:hAnsi="Arial" w:cs="Arial"/>
                <w:sz w:val="24"/>
                <w:szCs w:val="24"/>
              </w:rPr>
              <w:fldChar w:fldCharType="separate"/>
            </w:r>
            <w:r w:rsidR="00472D28" w:rsidRPr="00E940E1">
              <w:rPr>
                <w:rFonts w:ascii="Arial" w:hAnsi="Arial" w:cs="Arial"/>
                <w:sz w:val="24"/>
                <w:szCs w:val="24"/>
              </w:rPr>
              <w:fldChar w:fldCharType="end"/>
            </w:r>
            <w:bookmarkEnd w:id="65"/>
            <w:permEnd w:id="1413750864"/>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1735224282"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1735224282"/>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418516365"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418516365"/>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749353514"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749353514"/>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051076204"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1051076204"/>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427959802"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427959802"/>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18" w:rsidRDefault="00F77D18">
      <w:r>
        <w:separator/>
      </w:r>
    </w:p>
  </w:endnote>
  <w:endnote w:type="continuationSeparator" w:id="0">
    <w:p w:rsidR="00F77D18" w:rsidRDefault="00F7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2F5797">
      <w:rPr>
        <w:rStyle w:val="PageNumber"/>
        <w:rFonts w:ascii="Arial" w:hAnsi="Arial" w:cs="Arial"/>
        <w:noProof/>
        <w:sz w:val="24"/>
        <w:szCs w:val="24"/>
      </w:rPr>
      <w:t>- 1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18" w:rsidRDefault="00F77D18">
      <w:r>
        <w:separator/>
      </w:r>
    </w:p>
  </w:footnote>
  <w:footnote w:type="continuationSeparator" w:id="0">
    <w:p w:rsidR="00F77D18" w:rsidRDefault="00F7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2F5797"/>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77D18"/>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FCC8-FEA0-4F7C-BD3D-A6D75205F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194F1D-785E-4110-AFCC-16C0204B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7</Words>
  <Characters>14580</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Rebecca Woods [ Delves Lane Primary School ]</cp:lastModifiedBy>
  <cp:revision>2</cp:revision>
  <cp:lastPrinted>2013-10-23T13:39:00Z</cp:lastPrinted>
  <dcterms:created xsi:type="dcterms:W3CDTF">2019-11-22T18:13:00Z</dcterms:created>
  <dcterms:modified xsi:type="dcterms:W3CDTF">2019-11-22T18:13:00Z</dcterms:modified>
</cp:coreProperties>
</file>